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30"/>
      </w:tblGrid>
      <w:tr w:rsidR="00C364C0" w:rsidRPr="00C364C0" w14:paraId="62448E5D" w14:textId="77777777" w:rsidTr="00C364C0">
        <w:tc>
          <w:tcPr>
            <w:tcW w:w="6232" w:type="dxa"/>
          </w:tcPr>
          <w:p w14:paraId="110E691F" w14:textId="30C2C5BC" w:rsidR="00C364C0" w:rsidRDefault="00C364C0">
            <w:pPr>
              <w:rPr>
                <w:lang w:val="en-US"/>
              </w:rPr>
            </w:pPr>
            <w:proofErr w:type="spellStart"/>
            <w:r w:rsidRPr="00C364C0">
              <w:rPr>
                <w:sz w:val="44"/>
                <w:szCs w:val="44"/>
                <w:lang w:val="en-US"/>
              </w:rPr>
              <w:t>Brf</w:t>
            </w:r>
            <w:proofErr w:type="spellEnd"/>
            <w:r w:rsidRPr="00C364C0">
              <w:rPr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C364C0">
              <w:rPr>
                <w:sz w:val="44"/>
                <w:szCs w:val="44"/>
                <w:lang w:val="en-US"/>
              </w:rPr>
              <w:t>Ödlan</w:t>
            </w:r>
            <w:proofErr w:type="spellEnd"/>
          </w:p>
        </w:tc>
        <w:tc>
          <w:tcPr>
            <w:tcW w:w="2830" w:type="dxa"/>
          </w:tcPr>
          <w:p w14:paraId="522064B4" w14:textId="6E4D2D28" w:rsidR="00C364C0" w:rsidRPr="00C364C0" w:rsidRDefault="00C364C0">
            <w:pPr>
              <w:rPr>
                <w:sz w:val="20"/>
                <w:szCs w:val="20"/>
              </w:rPr>
            </w:pPr>
            <w:r w:rsidRPr="00C364C0">
              <w:rPr>
                <w:sz w:val="20"/>
                <w:szCs w:val="20"/>
              </w:rPr>
              <w:t xml:space="preserve">Ifylld blankett skickas via e-post till: </w:t>
            </w:r>
            <w:hyperlink r:id="rId5" w:history="1">
              <w:r w:rsidRPr="00C364C0">
                <w:rPr>
                  <w:rStyle w:val="Hyperlnk"/>
                  <w:sz w:val="20"/>
                  <w:szCs w:val="20"/>
                </w:rPr>
                <w:t>styrelsen@</w:t>
              </w:r>
              <w:r w:rsidRPr="00C364C0">
                <w:rPr>
                  <w:rStyle w:val="Hyperlnk"/>
                  <w:sz w:val="20"/>
                  <w:szCs w:val="20"/>
                </w:rPr>
                <w:t>b</w:t>
              </w:r>
              <w:r w:rsidRPr="00C364C0">
                <w:rPr>
                  <w:rStyle w:val="Hyperlnk"/>
                  <w:sz w:val="20"/>
                  <w:szCs w:val="20"/>
                </w:rPr>
                <w:t>rfodlan.se</w:t>
              </w:r>
            </w:hyperlink>
          </w:p>
          <w:p w14:paraId="6F1C3610" w14:textId="77777777" w:rsidR="00C364C0" w:rsidRPr="00C364C0" w:rsidRDefault="00C364C0">
            <w:pPr>
              <w:rPr>
                <w:b/>
                <w:bCs/>
                <w:sz w:val="20"/>
                <w:szCs w:val="20"/>
              </w:rPr>
            </w:pPr>
          </w:p>
          <w:p w14:paraId="70E37D23" w14:textId="78211090" w:rsidR="00C364C0" w:rsidRPr="00C364C0" w:rsidRDefault="00C364C0">
            <w:r w:rsidRPr="00C364C0">
              <w:rPr>
                <w:b/>
                <w:bCs/>
                <w:sz w:val="20"/>
                <w:szCs w:val="20"/>
              </w:rPr>
              <w:t>Blanketten insändes tillsammans med 1 ex av överlåtelseavtalet</w:t>
            </w:r>
          </w:p>
        </w:tc>
      </w:tr>
    </w:tbl>
    <w:p w14:paraId="1886E537" w14:textId="0A143C29" w:rsidR="00A81C91" w:rsidRPr="00C364C0" w:rsidRDefault="00A81C91"/>
    <w:p w14:paraId="4554A7D1" w14:textId="7ABCCF55" w:rsidR="00A81C91" w:rsidRPr="00A81C91" w:rsidRDefault="00A81C91" w:rsidP="00A81C91">
      <w:pPr>
        <w:spacing w:after="0"/>
        <w:rPr>
          <w:b/>
          <w:bCs/>
        </w:rPr>
      </w:pPr>
      <w:r w:rsidRPr="00A81C91">
        <w:rPr>
          <w:b/>
          <w:bCs/>
        </w:rPr>
        <w:t>Ansökan om medlemskap i bostadsrättsförening – samt utträ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1C91" w14:paraId="66B121EC" w14:textId="77777777" w:rsidTr="00A81C9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D2111" w14:textId="4DDE078F" w:rsidR="00A81C91" w:rsidRPr="00A81C91" w:rsidRDefault="00A81C91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Lägenhetsnumme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A75AC" w14:textId="4498F6E7" w:rsidR="00A81C91" w:rsidRPr="00A81C91" w:rsidRDefault="00A81C91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Bostadsrättsförening</w:t>
            </w:r>
          </w:p>
        </w:tc>
      </w:tr>
      <w:tr w:rsidR="00A81C91" w14:paraId="2F773BD8" w14:textId="77777777" w:rsidTr="00A81C91">
        <w:trPr>
          <w:trHeight w:val="418"/>
        </w:trPr>
        <w:tc>
          <w:tcPr>
            <w:tcW w:w="4531" w:type="dxa"/>
            <w:tcBorders>
              <w:top w:val="nil"/>
            </w:tcBorders>
          </w:tcPr>
          <w:p w14:paraId="346F3DCA" w14:textId="66E2E3AA" w:rsidR="00A81C91" w:rsidRDefault="00DA6D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531" w:type="dxa"/>
            <w:tcBorders>
              <w:top w:val="nil"/>
            </w:tcBorders>
          </w:tcPr>
          <w:p w14:paraId="2AA24D2B" w14:textId="25894BC0" w:rsidR="00A81C91" w:rsidRDefault="00A81C91">
            <w:r>
              <w:t>Bostadsrättsföreningen Ödlan (</w:t>
            </w:r>
            <w:proofErr w:type="gramStart"/>
            <w:r w:rsidRPr="00A81C91">
              <w:t>769636-7809</w:t>
            </w:r>
            <w:proofErr w:type="gramEnd"/>
            <w:r>
              <w:t>)</w:t>
            </w:r>
          </w:p>
        </w:tc>
      </w:tr>
    </w:tbl>
    <w:p w14:paraId="1E67A229" w14:textId="77777777" w:rsidR="00A81C91" w:rsidRPr="00A81C91" w:rsidRDefault="00A81C91" w:rsidP="00A81C91">
      <w:pPr>
        <w:spacing w:after="0"/>
        <w:rPr>
          <w:b/>
          <w:bCs/>
        </w:rPr>
      </w:pPr>
    </w:p>
    <w:p w14:paraId="386AF195" w14:textId="1FB948BF" w:rsidR="00A81C91" w:rsidRPr="00A81C91" w:rsidRDefault="00A81C91" w:rsidP="00A81C91">
      <w:pPr>
        <w:spacing w:after="0"/>
        <w:rPr>
          <w:b/>
          <w:bCs/>
        </w:rPr>
      </w:pPr>
      <w:r w:rsidRPr="00A81C91">
        <w:rPr>
          <w:b/>
          <w:bCs/>
        </w:rPr>
        <w:t>Förvärvare/Köpare 1</w:t>
      </w:r>
      <w:r w:rsidR="00705AAC">
        <w:rPr>
          <w:b/>
          <w:bCs/>
        </w:rPr>
        <w:tab/>
      </w:r>
      <w:r w:rsidR="00705AAC">
        <w:rPr>
          <w:b/>
          <w:bCs/>
        </w:rPr>
        <w:tab/>
      </w:r>
      <w:r w:rsidR="00705AAC">
        <w:rPr>
          <w:b/>
          <w:bCs/>
        </w:rPr>
        <w:tab/>
        <w:t xml:space="preserve">          </w:t>
      </w:r>
      <w:r w:rsidR="00705AAC" w:rsidRPr="00705AAC">
        <w:rPr>
          <w:b/>
          <w:bCs/>
          <w:sz w:val="18"/>
          <w:szCs w:val="18"/>
        </w:rPr>
        <w:t>Vid flera förvärvare ska samtliga namn ange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1418"/>
        <w:gridCol w:w="3113"/>
      </w:tblGrid>
      <w:tr w:rsidR="00A81C91" w:rsidRPr="00A81C91" w14:paraId="489A2A09" w14:textId="77777777" w:rsidTr="00A81C91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C6450" w14:textId="7A2D8700" w:rsidR="00A81C91" w:rsidRPr="00A81C91" w:rsidRDefault="00A81C91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Namn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41E7" w14:textId="7F050A78" w:rsidR="00A81C91" w:rsidRPr="00A81C91" w:rsidRDefault="00A81C91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Personnummer</w:t>
            </w:r>
          </w:p>
        </w:tc>
      </w:tr>
      <w:tr w:rsidR="00A81C91" w:rsidRPr="00A81C91" w14:paraId="6B748C13" w14:textId="77777777" w:rsidTr="00A81C91">
        <w:trPr>
          <w:trHeight w:val="417"/>
        </w:trPr>
        <w:tc>
          <w:tcPr>
            <w:tcW w:w="5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C04" w14:textId="09A0A870" w:rsidR="00A81C91" w:rsidRPr="00DA6DBD" w:rsidRDefault="00DA6DB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96DD" w14:textId="63BABA4C" w:rsidR="00A81C91" w:rsidRPr="00DA6DBD" w:rsidRDefault="00DA6DB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81C91" w:rsidRPr="00A81C91" w14:paraId="0E4F67B4" w14:textId="77777777" w:rsidTr="00A81C91">
        <w:trPr>
          <w:trHeight w:val="1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EB567" w14:textId="28F1F5D6" w:rsidR="00A81C91" w:rsidRPr="00A81C91" w:rsidRDefault="00A81C91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Gatuadres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73596" w14:textId="5940311B" w:rsidR="00A81C91" w:rsidRPr="00A81C91" w:rsidRDefault="00A81C91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Postnummer, Postadress</w:t>
            </w:r>
          </w:p>
        </w:tc>
      </w:tr>
      <w:tr w:rsidR="00A81C91" w:rsidRPr="00A81C91" w14:paraId="5CE2145F" w14:textId="77777777" w:rsidTr="00A81C91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A1E50" w14:textId="421E0EDD" w:rsidR="00A81C91" w:rsidRPr="00DA6DBD" w:rsidRDefault="00DA6DB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2C8" w14:textId="5066715E" w:rsidR="00A81C91" w:rsidRPr="00DA6DBD" w:rsidRDefault="00DA6DB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81C91" w:rsidRPr="00A81C91" w14:paraId="1316B871" w14:textId="77777777" w:rsidTr="00A81C91"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476AD" w14:textId="59818907" w:rsidR="00A81C91" w:rsidRPr="00A81C91" w:rsidRDefault="00A81C91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Tel. bost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9A67C" w14:textId="3F7B848A" w:rsidR="00A81C91" w:rsidRPr="00A81C91" w:rsidRDefault="00A81C91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Tel. mobil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4C281" w14:textId="1C8A3C05" w:rsidR="00A81C91" w:rsidRPr="00A81C91" w:rsidRDefault="00A81C91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E-postadress</w:t>
            </w:r>
          </w:p>
        </w:tc>
      </w:tr>
      <w:tr w:rsidR="00A81C91" w:rsidRPr="00A81C91" w14:paraId="14252125" w14:textId="77777777" w:rsidTr="00A81C91">
        <w:trPr>
          <w:trHeight w:val="433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7E7" w14:textId="7C07E277" w:rsidR="00A81C91" w:rsidRPr="00DA6DBD" w:rsidRDefault="00DA6DB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33D" w14:textId="0E499FA6" w:rsidR="00A81C91" w:rsidRPr="00DA6DBD" w:rsidRDefault="00DA6DB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F1B3" w14:textId="463A5AE6" w:rsidR="00A81C91" w:rsidRPr="00DA6DBD" w:rsidRDefault="00DA6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05AAC">
              <w:rPr>
                <w:noProof/>
                <w:sz w:val="24"/>
                <w:szCs w:val="24"/>
              </w:rPr>
              <w:t> </w:t>
            </w:r>
            <w:r w:rsidR="00705AAC">
              <w:rPr>
                <w:noProof/>
                <w:sz w:val="24"/>
                <w:szCs w:val="24"/>
              </w:rPr>
              <w:t> </w:t>
            </w:r>
            <w:r w:rsidR="00705AAC">
              <w:rPr>
                <w:noProof/>
                <w:sz w:val="24"/>
                <w:szCs w:val="24"/>
              </w:rPr>
              <w:t> </w:t>
            </w:r>
            <w:r w:rsidR="00705AAC">
              <w:rPr>
                <w:noProof/>
                <w:sz w:val="24"/>
                <w:szCs w:val="24"/>
              </w:rPr>
              <w:t> </w:t>
            </w:r>
            <w:r w:rsidR="00705AA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73EAB19F" w14:textId="77777777" w:rsidR="00A81C91" w:rsidRDefault="00A81C91" w:rsidP="00A81C91">
      <w:pPr>
        <w:spacing w:after="0"/>
        <w:rPr>
          <w:b/>
          <w:bCs/>
        </w:rPr>
      </w:pPr>
    </w:p>
    <w:p w14:paraId="2136C175" w14:textId="287D8F2E" w:rsidR="00A81C91" w:rsidRPr="00A81C91" w:rsidRDefault="00A81C91" w:rsidP="00A81C91">
      <w:pPr>
        <w:spacing w:after="0"/>
        <w:rPr>
          <w:b/>
          <w:bCs/>
        </w:rPr>
      </w:pPr>
      <w:r w:rsidRPr="00A81C91">
        <w:rPr>
          <w:b/>
          <w:bCs/>
        </w:rPr>
        <w:t xml:space="preserve">Förvärvare/Köpare </w:t>
      </w:r>
      <w:r>
        <w:rPr>
          <w:b/>
          <w:bCs/>
        </w:rPr>
        <w:t>2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1418"/>
        <w:gridCol w:w="3113"/>
      </w:tblGrid>
      <w:tr w:rsidR="00A81C91" w:rsidRPr="00A81C91" w14:paraId="71BEDBBE" w14:textId="77777777" w:rsidTr="001F60C0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87AB2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Namn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7ECA8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Personnummer</w:t>
            </w:r>
          </w:p>
        </w:tc>
      </w:tr>
      <w:tr w:rsidR="00A81C91" w:rsidRPr="00A81C91" w14:paraId="5E338F09" w14:textId="77777777" w:rsidTr="001F60C0">
        <w:trPr>
          <w:trHeight w:val="417"/>
        </w:trPr>
        <w:tc>
          <w:tcPr>
            <w:tcW w:w="5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BD3" w14:textId="3280D76A" w:rsidR="00A81C91" w:rsidRPr="00DA6DBD" w:rsidRDefault="00DA6DBD" w:rsidP="001F60C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49C" w14:textId="07130004" w:rsidR="00A81C91" w:rsidRPr="00DA6DBD" w:rsidRDefault="00DA6DBD" w:rsidP="001F60C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81C91" w:rsidRPr="00A81C91" w14:paraId="25948D94" w14:textId="77777777" w:rsidTr="001F60C0">
        <w:trPr>
          <w:trHeight w:val="1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3285A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Gatuadres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00DF7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Postnummer, Postadress</w:t>
            </w:r>
          </w:p>
        </w:tc>
      </w:tr>
      <w:tr w:rsidR="00A81C91" w:rsidRPr="00A81C91" w14:paraId="0E46A420" w14:textId="77777777" w:rsidTr="001F60C0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08403B" w14:textId="380138F1" w:rsidR="00A81C91" w:rsidRPr="00DA6DBD" w:rsidRDefault="00DA6DBD" w:rsidP="001F60C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ECA1" w14:textId="131D19B8" w:rsidR="00A81C91" w:rsidRPr="00DA6DBD" w:rsidRDefault="00DA6DBD" w:rsidP="001F60C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81C91" w:rsidRPr="00A81C91" w14:paraId="453E869C" w14:textId="77777777" w:rsidTr="001F60C0"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3059D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Tel. bost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B3565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Tel. mobil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C49F7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E-postadress</w:t>
            </w:r>
          </w:p>
        </w:tc>
      </w:tr>
      <w:tr w:rsidR="00A81C91" w:rsidRPr="00A81C91" w14:paraId="01602E62" w14:textId="77777777" w:rsidTr="001F60C0">
        <w:trPr>
          <w:trHeight w:val="433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E82" w14:textId="16F7DACC" w:rsidR="00A81C91" w:rsidRPr="00DA6DBD" w:rsidRDefault="00DA6DBD" w:rsidP="001F60C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0EA" w14:textId="33FEA6FF" w:rsidR="00A81C91" w:rsidRPr="00DA6DBD" w:rsidRDefault="00DA6DBD" w:rsidP="001F60C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9FC" w14:textId="2F1C2D39" w:rsidR="00A81C91" w:rsidRPr="00DA6DBD" w:rsidRDefault="00DA6DBD" w:rsidP="001F60C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45A8778C" w14:textId="77777777" w:rsidR="00A81C91" w:rsidRDefault="00A81C91" w:rsidP="00A81C91">
      <w:pPr>
        <w:spacing w:after="0"/>
        <w:rPr>
          <w:b/>
          <w:bCs/>
        </w:rPr>
      </w:pPr>
    </w:p>
    <w:p w14:paraId="61E0242A" w14:textId="4D847A1B" w:rsidR="00A81C91" w:rsidRPr="00A81C91" w:rsidRDefault="00A81C91" w:rsidP="00A81C91">
      <w:pPr>
        <w:spacing w:after="0"/>
        <w:rPr>
          <w:b/>
          <w:bCs/>
        </w:rPr>
      </w:pPr>
      <w:r>
        <w:rPr>
          <w:b/>
          <w:bCs/>
        </w:rPr>
        <w:t>Överlåtare</w:t>
      </w:r>
      <w:r w:rsidRPr="00A81C91">
        <w:rPr>
          <w:b/>
          <w:bCs/>
        </w:rPr>
        <w:t>/</w:t>
      </w:r>
      <w:r>
        <w:rPr>
          <w:b/>
          <w:bCs/>
        </w:rPr>
        <w:t>Säljare</w:t>
      </w:r>
      <w:r w:rsidRPr="00A81C91">
        <w:rPr>
          <w:b/>
          <w:bCs/>
        </w:rPr>
        <w:t xml:space="preserve"> 1</w:t>
      </w:r>
      <w:r w:rsidR="00705AAC">
        <w:rPr>
          <w:b/>
          <w:bCs/>
        </w:rPr>
        <w:tab/>
      </w:r>
      <w:r w:rsidR="00705AAC">
        <w:rPr>
          <w:b/>
          <w:bCs/>
        </w:rPr>
        <w:tab/>
      </w:r>
      <w:r w:rsidR="00705AAC">
        <w:rPr>
          <w:b/>
          <w:bCs/>
        </w:rPr>
        <w:tab/>
        <w:t xml:space="preserve">          </w:t>
      </w:r>
      <w:r w:rsidR="00705AAC" w:rsidRPr="00705AAC">
        <w:rPr>
          <w:b/>
          <w:bCs/>
          <w:sz w:val="18"/>
          <w:szCs w:val="18"/>
        </w:rPr>
        <w:t xml:space="preserve">Vid flera </w:t>
      </w:r>
      <w:r w:rsidR="00705AAC">
        <w:rPr>
          <w:b/>
          <w:bCs/>
          <w:sz w:val="18"/>
          <w:szCs w:val="18"/>
        </w:rPr>
        <w:t>överlåtare</w:t>
      </w:r>
      <w:r w:rsidR="00705AAC" w:rsidRPr="00705AAC">
        <w:rPr>
          <w:b/>
          <w:bCs/>
          <w:sz w:val="18"/>
          <w:szCs w:val="18"/>
        </w:rPr>
        <w:t xml:space="preserve"> ska samtliga namn ange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1418"/>
        <w:gridCol w:w="3113"/>
      </w:tblGrid>
      <w:tr w:rsidR="00A81C91" w:rsidRPr="00A81C91" w14:paraId="5877835D" w14:textId="77777777" w:rsidTr="001F60C0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852CC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Namn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D44DB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Personnummer</w:t>
            </w:r>
          </w:p>
        </w:tc>
      </w:tr>
      <w:tr w:rsidR="00A81C91" w:rsidRPr="00A81C91" w14:paraId="597893F6" w14:textId="77777777" w:rsidTr="001F60C0">
        <w:trPr>
          <w:trHeight w:val="417"/>
        </w:trPr>
        <w:tc>
          <w:tcPr>
            <w:tcW w:w="5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FB9" w14:textId="70506384" w:rsidR="00A81C91" w:rsidRPr="00DA6DBD" w:rsidRDefault="00DA6DBD" w:rsidP="001F60C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bookmarkStart w:id="16" w:name="_GoBack"/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bookmarkEnd w:id="16"/>
            <w:r>
              <w:fldChar w:fldCharType="end"/>
            </w:r>
            <w:bookmarkEnd w:id="15"/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2D59" w14:textId="5204C56D" w:rsidR="00A81C91" w:rsidRPr="00DA6DBD" w:rsidRDefault="00DA6DBD" w:rsidP="001F60C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81C91" w:rsidRPr="00A81C91" w14:paraId="3AE366A9" w14:textId="77777777" w:rsidTr="001F60C0">
        <w:trPr>
          <w:trHeight w:val="1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11C0A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Gatuadres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D4CAD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Postnummer, Postadress</w:t>
            </w:r>
          </w:p>
        </w:tc>
      </w:tr>
      <w:tr w:rsidR="00A81C91" w:rsidRPr="00A81C91" w14:paraId="26054038" w14:textId="77777777" w:rsidTr="001F60C0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63BC2" w14:textId="35D98292" w:rsidR="00A81C91" w:rsidRPr="00DA6DBD" w:rsidRDefault="00DA6DBD" w:rsidP="001F60C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D90" w14:textId="5AED0C0B" w:rsidR="00A81C91" w:rsidRPr="00DA6DBD" w:rsidRDefault="00DA6DBD" w:rsidP="001F60C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81C91" w:rsidRPr="00A81C91" w14:paraId="062CD231" w14:textId="77777777" w:rsidTr="001F60C0"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D7531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Tel. bost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5B245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Tel. mobil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4AFE5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E-postadress</w:t>
            </w:r>
          </w:p>
        </w:tc>
      </w:tr>
      <w:tr w:rsidR="00A81C91" w:rsidRPr="00A81C91" w14:paraId="275304FE" w14:textId="77777777" w:rsidTr="001F60C0">
        <w:trPr>
          <w:trHeight w:val="433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7CB" w14:textId="1DE0476B" w:rsidR="00A81C91" w:rsidRPr="00DA6DBD" w:rsidRDefault="00DA6DBD" w:rsidP="001F60C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EDBF" w14:textId="6DF93B5C" w:rsidR="00A81C91" w:rsidRPr="00DA6DBD" w:rsidRDefault="00DA6DBD" w:rsidP="001F60C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4D" w14:textId="3D45E701" w:rsidR="00A81C91" w:rsidRPr="00DA6DBD" w:rsidRDefault="00DA6DBD" w:rsidP="001F60C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55663F12" w14:textId="77777777" w:rsidR="00A81C91" w:rsidRDefault="00A81C91" w:rsidP="00A81C91">
      <w:pPr>
        <w:spacing w:after="0"/>
        <w:rPr>
          <w:b/>
          <w:bCs/>
        </w:rPr>
      </w:pPr>
    </w:p>
    <w:p w14:paraId="092306CE" w14:textId="5585D48A" w:rsidR="00A81C91" w:rsidRPr="00A81C91" w:rsidRDefault="00A81C91" w:rsidP="00A81C91">
      <w:pPr>
        <w:spacing w:after="0"/>
        <w:rPr>
          <w:b/>
          <w:bCs/>
          <w:i/>
          <w:iCs/>
        </w:rPr>
      </w:pPr>
      <w:r>
        <w:rPr>
          <w:b/>
          <w:bCs/>
        </w:rPr>
        <w:t>Överlåtare</w:t>
      </w:r>
      <w:r w:rsidRPr="00A81C91">
        <w:rPr>
          <w:b/>
          <w:bCs/>
        </w:rPr>
        <w:t>/</w:t>
      </w:r>
      <w:r>
        <w:rPr>
          <w:b/>
          <w:bCs/>
        </w:rPr>
        <w:t>Säljare</w:t>
      </w:r>
      <w:r w:rsidRPr="00A81C91">
        <w:rPr>
          <w:b/>
          <w:bCs/>
        </w:rPr>
        <w:t xml:space="preserve"> </w:t>
      </w:r>
      <w:r>
        <w:rPr>
          <w:b/>
          <w:bCs/>
        </w:rPr>
        <w:t>2</w:t>
      </w:r>
      <w:r>
        <w:rPr>
          <w:b/>
          <w:bCs/>
          <w:i/>
          <w:iCs/>
        </w:rPr>
        <w:t xml:space="preserve">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1418"/>
        <w:gridCol w:w="3113"/>
      </w:tblGrid>
      <w:tr w:rsidR="00A81C91" w:rsidRPr="00A81C91" w14:paraId="08538EA2" w14:textId="77777777" w:rsidTr="001F60C0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64498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Namn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25715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Personnummer</w:t>
            </w:r>
          </w:p>
        </w:tc>
      </w:tr>
      <w:tr w:rsidR="00A81C91" w:rsidRPr="00A81C91" w14:paraId="384B7FE8" w14:textId="77777777" w:rsidTr="001F60C0">
        <w:trPr>
          <w:trHeight w:val="417"/>
        </w:trPr>
        <w:tc>
          <w:tcPr>
            <w:tcW w:w="5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3B4" w14:textId="395C508F" w:rsidR="00A81C91" w:rsidRPr="00DA6DBD" w:rsidRDefault="00DA6DBD" w:rsidP="001F60C0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25F" w14:textId="4EA5A8A6" w:rsidR="00A81C91" w:rsidRPr="00DA6DBD" w:rsidRDefault="00DA6DBD" w:rsidP="001F60C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A81C91" w:rsidRPr="00A81C91" w14:paraId="5308058F" w14:textId="77777777" w:rsidTr="001F60C0">
        <w:trPr>
          <w:trHeight w:val="14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C65E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Gatuadres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4CAE2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Postnummer, Postadress</w:t>
            </w:r>
          </w:p>
        </w:tc>
      </w:tr>
      <w:tr w:rsidR="00A81C91" w:rsidRPr="00A81C91" w14:paraId="7627CE3A" w14:textId="77777777" w:rsidTr="001F60C0">
        <w:trPr>
          <w:trHeight w:val="425"/>
        </w:trPr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CA2765" w14:textId="75F202E6" w:rsidR="00A81C91" w:rsidRPr="00DA6DBD" w:rsidRDefault="00DA6DBD" w:rsidP="001F60C0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4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55D6" w14:textId="062652C6" w:rsidR="00A81C91" w:rsidRPr="00DA6DBD" w:rsidRDefault="00DA6DBD" w:rsidP="001F60C0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A81C91" w:rsidRPr="00A81C91" w14:paraId="0117A956" w14:textId="77777777" w:rsidTr="001F60C0"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F7EF4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Tel. bost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64876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Tel. mobil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6870C" w14:textId="77777777" w:rsidR="00A81C91" w:rsidRPr="00A81C91" w:rsidRDefault="00A81C91" w:rsidP="001F60C0">
            <w:pPr>
              <w:rPr>
                <w:sz w:val="16"/>
                <w:szCs w:val="16"/>
              </w:rPr>
            </w:pPr>
            <w:r w:rsidRPr="00A81C91">
              <w:rPr>
                <w:sz w:val="16"/>
                <w:szCs w:val="16"/>
              </w:rPr>
              <w:t>E-postadress</w:t>
            </w:r>
          </w:p>
        </w:tc>
      </w:tr>
      <w:tr w:rsidR="00A81C91" w:rsidRPr="00A81C91" w14:paraId="5E9836BB" w14:textId="77777777" w:rsidTr="001F60C0">
        <w:trPr>
          <w:trHeight w:val="433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F0C8" w14:textId="41ECFEBF" w:rsidR="00A81C91" w:rsidRPr="00DA6DBD" w:rsidRDefault="00DA6DBD" w:rsidP="001F60C0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666" w14:textId="20D106A5" w:rsidR="00A81C91" w:rsidRPr="00DA6DBD" w:rsidRDefault="00DA6DBD" w:rsidP="001F60C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4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AFCD" w14:textId="209BB31E" w:rsidR="00A81C91" w:rsidRPr="00DA6DBD" w:rsidRDefault="00DA6DBD" w:rsidP="001F60C0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 w:rsidR="00705AAC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7E14607E" w14:textId="34D983A8" w:rsidR="003F2EC6" w:rsidRDefault="003F2EC6"/>
    <w:p w14:paraId="179C8872" w14:textId="77777777" w:rsidR="003F2EC6" w:rsidRPr="003F2EC6" w:rsidRDefault="003F2EC6">
      <w:pPr>
        <w:rPr>
          <w:sz w:val="16"/>
          <w:szCs w:val="16"/>
        </w:rPr>
      </w:pPr>
      <w: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F2EC6" w:rsidRPr="003F2EC6" w14:paraId="2836A474" w14:textId="77777777" w:rsidTr="003F2EC6">
        <w:tc>
          <w:tcPr>
            <w:tcW w:w="9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58331" w14:textId="1F242BDB" w:rsidR="003F2EC6" w:rsidRPr="003F2EC6" w:rsidRDefault="003F2EC6">
            <w:pPr>
              <w:rPr>
                <w:sz w:val="16"/>
                <w:szCs w:val="16"/>
              </w:rPr>
            </w:pPr>
            <w:r w:rsidRPr="003F2EC6">
              <w:rPr>
                <w:sz w:val="16"/>
                <w:szCs w:val="16"/>
              </w:rPr>
              <w:lastRenderedPageBreak/>
              <w:t>Tillträdesdag</w:t>
            </w:r>
          </w:p>
        </w:tc>
      </w:tr>
      <w:tr w:rsidR="003F2EC6" w14:paraId="327B6073" w14:textId="77777777" w:rsidTr="003F2EC6">
        <w:trPr>
          <w:trHeight w:val="498"/>
        </w:trPr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BB7" w14:textId="67F694CB" w:rsidR="003F2EC6" w:rsidRDefault="00705AAC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13295CCB" w14:textId="49B34527" w:rsidR="00A81C91" w:rsidRDefault="00A81C91"/>
    <w:p w14:paraId="7D70C5C7" w14:textId="798EDE49" w:rsidR="003F2EC6" w:rsidRDefault="003F2EC6" w:rsidP="003F2EC6">
      <w:pPr>
        <w:spacing w:after="0"/>
        <w:rPr>
          <w:b/>
          <w:bCs/>
        </w:rPr>
      </w:pPr>
      <w:r w:rsidRPr="003F2EC6">
        <w:rPr>
          <w:b/>
          <w:bCs/>
        </w:rPr>
        <w:t>Underskrifter</w:t>
      </w:r>
    </w:p>
    <w:p w14:paraId="78F28AE1" w14:textId="23CF8226" w:rsidR="003F2EC6" w:rsidRDefault="003F2EC6">
      <w:r>
        <w:t>Härmed ansöker jag om medlemskap i föreningen. Jag försäkrar att jag har för avsikt att bosätta mig permanent i lägenheten samt förbinder mig att iaktta vad som föreskrivs i föreningens stadgar och ordningsregler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3538"/>
      </w:tblGrid>
      <w:tr w:rsidR="003F2EC6" w14:paraId="6816E22C" w14:textId="77777777" w:rsidTr="003F2EC6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6A28E" w14:textId="7CCC03A5" w:rsidR="003F2EC6" w:rsidRPr="003F2EC6" w:rsidRDefault="003F2EC6">
            <w:pPr>
              <w:rPr>
                <w:sz w:val="16"/>
                <w:szCs w:val="16"/>
              </w:rPr>
            </w:pPr>
            <w:r w:rsidRPr="003F2EC6">
              <w:rPr>
                <w:sz w:val="16"/>
                <w:szCs w:val="16"/>
              </w:rPr>
              <w:t>Ort och datum</w:t>
            </w:r>
          </w:p>
        </w:tc>
      </w:tr>
      <w:tr w:rsidR="003F2EC6" w14:paraId="7CA4EA55" w14:textId="77777777" w:rsidTr="003F2EC6">
        <w:trPr>
          <w:trHeight w:val="420"/>
        </w:trPr>
        <w:tc>
          <w:tcPr>
            <w:tcW w:w="9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865" w14:textId="22E3A898" w:rsidR="003F2EC6" w:rsidRPr="00DA6DBD" w:rsidRDefault="00705AAC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3F2EC6" w14:paraId="4083C3FF" w14:textId="77777777" w:rsidTr="00216F09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EB171" w14:textId="77777777" w:rsidR="003F2EC6" w:rsidRPr="003F2EC6" w:rsidRDefault="003F2EC6" w:rsidP="003F2EC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A31E9" w14:textId="3BDFB68B" w:rsidR="003F2EC6" w:rsidRPr="003F2EC6" w:rsidRDefault="003F2EC6" w:rsidP="003F2EC6">
            <w:pPr>
              <w:rPr>
                <w:sz w:val="16"/>
                <w:szCs w:val="16"/>
              </w:rPr>
            </w:pPr>
            <w:r w:rsidRPr="003F2EC6">
              <w:rPr>
                <w:sz w:val="16"/>
                <w:szCs w:val="16"/>
              </w:rPr>
              <w:t>Namnteckning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9AD22" w14:textId="106ABC4E" w:rsidR="003F2EC6" w:rsidRPr="003F2EC6" w:rsidRDefault="003F2EC6" w:rsidP="003F2EC6">
            <w:pPr>
              <w:rPr>
                <w:sz w:val="16"/>
                <w:szCs w:val="16"/>
              </w:rPr>
            </w:pPr>
            <w:r w:rsidRPr="003F2EC6">
              <w:rPr>
                <w:sz w:val="16"/>
                <w:szCs w:val="16"/>
              </w:rPr>
              <w:t>Namnförtydligande</w:t>
            </w:r>
          </w:p>
        </w:tc>
      </w:tr>
      <w:tr w:rsidR="003F2EC6" w14:paraId="6CFD2547" w14:textId="77777777" w:rsidTr="00216F09">
        <w:trPr>
          <w:trHeight w:val="50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4E4" w14:textId="27B80E1B" w:rsidR="003F2EC6" w:rsidRPr="003F2EC6" w:rsidRDefault="003F2EC6" w:rsidP="003F2EC6">
            <w:pPr>
              <w:rPr>
                <w:sz w:val="18"/>
                <w:szCs w:val="18"/>
              </w:rPr>
            </w:pPr>
            <w:r w:rsidRPr="003F2EC6">
              <w:rPr>
                <w:sz w:val="18"/>
                <w:szCs w:val="18"/>
              </w:rPr>
              <w:t>Förvärvare/Köpare 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DD7" w14:textId="79D57A69" w:rsidR="003F2EC6" w:rsidRPr="00DA6DBD" w:rsidRDefault="003F2EC6" w:rsidP="003F2EC6"/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818" w14:textId="149CF1A0" w:rsidR="003F2EC6" w:rsidRPr="00DA6DBD" w:rsidRDefault="00705AAC" w:rsidP="003F2EC6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3F2EC6" w14:paraId="011E8D70" w14:textId="77777777" w:rsidTr="00216F09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BF659" w14:textId="77777777" w:rsidR="003F2EC6" w:rsidRPr="003F2EC6" w:rsidRDefault="003F2EC6" w:rsidP="003F2EC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6A15B" w14:textId="55E3E3E2" w:rsidR="003F2EC6" w:rsidRPr="003F2EC6" w:rsidRDefault="003F2EC6" w:rsidP="003F2EC6">
            <w:pPr>
              <w:rPr>
                <w:sz w:val="16"/>
                <w:szCs w:val="16"/>
              </w:rPr>
            </w:pPr>
            <w:r w:rsidRPr="003F2EC6">
              <w:rPr>
                <w:sz w:val="16"/>
                <w:szCs w:val="16"/>
              </w:rPr>
              <w:t>Namnteckning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8DE8D" w14:textId="22AA43C6" w:rsidR="003F2EC6" w:rsidRPr="003F2EC6" w:rsidRDefault="003F2EC6" w:rsidP="003F2EC6">
            <w:pPr>
              <w:rPr>
                <w:sz w:val="16"/>
                <w:szCs w:val="16"/>
              </w:rPr>
            </w:pPr>
            <w:r w:rsidRPr="003F2EC6">
              <w:rPr>
                <w:sz w:val="16"/>
                <w:szCs w:val="16"/>
              </w:rPr>
              <w:t>Namnförtydligande</w:t>
            </w:r>
          </w:p>
        </w:tc>
      </w:tr>
      <w:tr w:rsidR="003F2EC6" w14:paraId="34C43C98" w14:textId="77777777" w:rsidTr="00216F09">
        <w:trPr>
          <w:trHeight w:val="508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AD60" w14:textId="6D74996C" w:rsidR="003F2EC6" w:rsidRPr="003F2EC6" w:rsidRDefault="003F2EC6" w:rsidP="003F2EC6">
            <w:pPr>
              <w:rPr>
                <w:sz w:val="18"/>
                <w:szCs w:val="18"/>
              </w:rPr>
            </w:pPr>
            <w:r w:rsidRPr="003F2EC6">
              <w:rPr>
                <w:sz w:val="18"/>
                <w:szCs w:val="18"/>
              </w:rPr>
              <w:t>Förvärvare/Köpare 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B61" w14:textId="020A3F1E" w:rsidR="003F2EC6" w:rsidRPr="00DA6DBD" w:rsidRDefault="003F2EC6" w:rsidP="003F2EC6"/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D3BA" w14:textId="08772D00" w:rsidR="003F2EC6" w:rsidRPr="00DA6DBD" w:rsidRDefault="00705AAC" w:rsidP="003F2EC6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6AC0BC80" w14:textId="388D4BC0" w:rsidR="003F2EC6" w:rsidRDefault="003F2EC6"/>
    <w:p w14:paraId="1F9FD021" w14:textId="7DE69108" w:rsidR="00216F09" w:rsidRDefault="00216F09">
      <w:r>
        <w:t>Härmed ansöker jag om utträde ur föreningen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3538"/>
      </w:tblGrid>
      <w:tr w:rsidR="00216F09" w14:paraId="1DCBF122" w14:textId="77777777" w:rsidTr="001F60C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36664" w14:textId="77777777" w:rsidR="00216F09" w:rsidRPr="003F2EC6" w:rsidRDefault="00216F09" w:rsidP="001F60C0">
            <w:pPr>
              <w:rPr>
                <w:sz w:val="16"/>
                <w:szCs w:val="16"/>
              </w:rPr>
            </w:pPr>
            <w:r w:rsidRPr="003F2EC6">
              <w:rPr>
                <w:sz w:val="16"/>
                <w:szCs w:val="16"/>
              </w:rPr>
              <w:t>Ort och datum</w:t>
            </w:r>
          </w:p>
        </w:tc>
      </w:tr>
      <w:tr w:rsidR="00216F09" w14:paraId="5B0900B8" w14:textId="77777777" w:rsidTr="001F60C0">
        <w:trPr>
          <w:trHeight w:val="420"/>
        </w:trPr>
        <w:tc>
          <w:tcPr>
            <w:tcW w:w="9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0EC" w14:textId="0ED9C28E" w:rsidR="00216F09" w:rsidRPr="00DA6DBD" w:rsidRDefault="00705AAC" w:rsidP="001F60C0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216F09" w14:paraId="397C1B2B" w14:textId="77777777" w:rsidTr="001F60C0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D7B86" w14:textId="77777777" w:rsidR="00216F09" w:rsidRPr="003F2EC6" w:rsidRDefault="00216F09" w:rsidP="001F60C0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86DA4" w14:textId="77777777" w:rsidR="00216F09" w:rsidRPr="003F2EC6" w:rsidRDefault="00216F09" w:rsidP="001F60C0">
            <w:pPr>
              <w:rPr>
                <w:sz w:val="16"/>
                <w:szCs w:val="16"/>
              </w:rPr>
            </w:pPr>
            <w:r w:rsidRPr="003F2EC6">
              <w:rPr>
                <w:sz w:val="16"/>
                <w:szCs w:val="16"/>
              </w:rPr>
              <w:t>Namnteckning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2FBA1" w14:textId="77777777" w:rsidR="00216F09" w:rsidRPr="003F2EC6" w:rsidRDefault="00216F09" w:rsidP="001F60C0">
            <w:pPr>
              <w:rPr>
                <w:sz w:val="16"/>
                <w:szCs w:val="16"/>
              </w:rPr>
            </w:pPr>
            <w:r w:rsidRPr="003F2EC6">
              <w:rPr>
                <w:sz w:val="16"/>
                <w:szCs w:val="16"/>
              </w:rPr>
              <w:t>Namnförtydligande</w:t>
            </w:r>
          </w:p>
        </w:tc>
      </w:tr>
      <w:tr w:rsidR="00216F09" w14:paraId="5313D789" w14:textId="77777777" w:rsidTr="001F60C0">
        <w:trPr>
          <w:trHeight w:val="50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5A1" w14:textId="61552C8E" w:rsidR="00216F09" w:rsidRPr="003F2EC6" w:rsidRDefault="00216F09" w:rsidP="001F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verlåtare</w:t>
            </w:r>
            <w:r w:rsidRPr="003F2EC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äljare</w:t>
            </w:r>
            <w:r w:rsidRPr="003F2EC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D67E" w14:textId="2EA3CB84" w:rsidR="00216F09" w:rsidRPr="00DA6DBD" w:rsidRDefault="00705AAC" w:rsidP="001F60C0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3EC" w14:textId="5442479F" w:rsidR="00216F09" w:rsidRPr="00DA6DBD" w:rsidRDefault="00705AAC" w:rsidP="001F60C0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216F09" w14:paraId="659DFA76" w14:textId="77777777" w:rsidTr="001F60C0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08274" w14:textId="77777777" w:rsidR="00216F09" w:rsidRPr="003F2EC6" w:rsidRDefault="00216F09" w:rsidP="001F60C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97442" w14:textId="77777777" w:rsidR="00216F09" w:rsidRPr="003F2EC6" w:rsidRDefault="00216F09" w:rsidP="001F60C0">
            <w:pPr>
              <w:rPr>
                <w:sz w:val="16"/>
                <w:szCs w:val="16"/>
              </w:rPr>
            </w:pPr>
            <w:r w:rsidRPr="003F2EC6">
              <w:rPr>
                <w:sz w:val="16"/>
                <w:szCs w:val="16"/>
              </w:rPr>
              <w:t>Namnteckning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DD2D5" w14:textId="77777777" w:rsidR="00216F09" w:rsidRPr="003F2EC6" w:rsidRDefault="00216F09" w:rsidP="001F60C0">
            <w:pPr>
              <w:rPr>
                <w:sz w:val="16"/>
                <w:szCs w:val="16"/>
              </w:rPr>
            </w:pPr>
            <w:r w:rsidRPr="003F2EC6">
              <w:rPr>
                <w:sz w:val="16"/>
                <w:szCs w:val="16"/>
              </w:rPr>
              <w:t>Namnförtydligande</w:t>
            </w:r>
          </w:p>
        </w:tc>
      </w:tr>
      <w:tr w:rsidR="00216F09" w14:paraId="45753A48" w14:textId="77777777" w:rsidTr="001F60C0">
        <w:trPr>
          <w:trHeight w:val="508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CD6" w14:textId="55421C6C" w:rsidR="00216F09" w:rsidRPr="003F2EC6" w:rsidRDefault="00216F09" w:rsidP="001F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verlåtar</w:t>
            </w:r>
            <w:r w:rsidRPr="003F2EC6">
              <w:rPr>
                <w:sz w:val="18"/>
                <w:szCs w:val="18"/>
              </w:rPr>
              <w:t>e/</w:t>
            </w:r>
            <w:r>
              <w:rPr>
                <w:sz w:val="18"/>
                <w:szCs w:val="18"/>
              </w:rPr>
              <w:t>Säljare</w:t>
            </w:r>
            <w:r w:rsidRPr="003F2EC6">
              <w:rPr>
                <w:sz w:val="18"/>
                <w:szCs w:val="18"/>
              </w:rPr>
              <w:t xml:space="preserve"> 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420" w14:textId="50E99881" w:rsidR="00216F09" w:rsidRPr="00DA6DBD" w:rsidRDefault="00705AAC" w:rsidP="001F60C0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F87" w14:textId="616315F7" w:rsidR="00216F09" w:rsidRPr="00DA6DBD" w:rsidRDefault="00705AAC" w:rsidP="001F60C0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74231B54" w14:textId="1156ECD9" w:rsidR="00216F09" w:rsidRDefault="00216F09"/>
    <w:p w14:paraId="4EC90DEF" w14:textId="3FCFBA64" w:rsidR="00216F09" w:rsidRDefault="00216F09" w:rsidP="00216F09">
      <w:pPr>
        <w:spacing w:after="0"/>
        <w:rPr>
          <w:b/>
          <w:bCs/>
        </w:rPr>
      </w:pPr>
      <w:r w:rsidRPr="00216F09">
        <w:rPr>
          <w:b/>
          <w:bCs/>
        </w:rPr>
        <w:t>Styrelsens besl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216F09" w:rsidRPr="00216F09" w14:paraId="65F009B6" w14:textId="77777777" w:rsidTr="00C364C0">
        <w:trPr>
          <w:trHeight w:val="500"/>
        </w:trPr>
        <w:tc>
          <w:tcPr>
            <w:tcW w:w="9062" w:type="dxa"/>
            <w:gridSpan w:val="2"/>
            <w:tcBorders>
              <w:bottom w:val="nil"/>
            </w:tcBorders>
          </w:tcPr>
          <w:p w14:paraId="40A06FDB" w14:textId="40CE957A" w:rsidR="00216F09" w:rsidRPr="00216F09" w:rsidRDefault="00216F09">
            <w:r w:rsidRPr="00216F09">
              <w:t>Med stöd av inlämnade överlåtelsehandlingar beslutas härmed</w:t>
            </w:r>
          </w:p>
        </w:tc>
      </w:tr>
      <w:tr w:rsidR="00216F09" w:rsidRPr="00216F09" w14:paraId="15017377" w14:textId="77777777" w:rsidTr="00C364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55C63F" w14:textId="372BDAE9" w:rsidR="00216F09" w:rsidRPr="00216F09" w:rsidRDefault="00705AAC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ryss1"/>
            <w:r>
              <w:instrText xml:space="preserve"> FORMCHECKBOX </w:instrText>
            </w:r>
            <w:r>
              <w:fldChar w:fldCharType="end"/>
            </w:r>
            <w:bookmarkEnd w:id="39"/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74E536" w14:textId="77777777" w:rsidR="00216F09" w:rsidRDefault="00216F09">
            <w:r w:rsidRPr="00216F09">
              <w:t>Att anta förvärvaren/förvärvarna som medlem(mar) i föreningen</w:t>
            </w:r>
          </w:p>
          <w:p w14:paraId="38C5BD71" w14:textId="19968B90" w:rsidR="00C364C0" w:rsidRPr="00216F09" w:rsidRDefault="00C364C0"/>
        </w:tc>
      </w:tr>
      <w:tr w:rsidR="00216F09" w:rsidRPr="00216F09" w14:paraId="6040CB3C" w14:textId="77777777" w:rsidTr="00C364C0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C941FB" w14:textId="68A38285" w:rsidR="00216F09" w:rsidRPr="00216F09" w:rsidRDefault="00705AAC" w:rsidP="00216F09"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ryss2"/>
            <w:r>
              <w:instrText xml:space="preserve"> FORMCHECKBOX </w:instrText>
            </w:r>
            <w:r>
              <w:fldChar w:fldCharType="end"/>
            </w:r>
            <w:bookmarkEnd w:id="40"/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6BED" w14:textId="77777777" w:rsidR="00216F09" w:rsidRDefault="00216F09" w:rsidP="00216F09">
            <w:r w:rsidRPr="00216F09">
              <w:t xml:space="preserve">Att </w:t>
            </w:r>
            <w:r w:rsidRPr="00216F09">
              <w:t xml:space="preserve">ej </w:t>
            </w:r>
            <w:r w:rsidRPr="00216F09">
              <w:t>anta förvärvaren/förvärvarna som medlem(mar) i föreningen</w:t>
            </w:r>
          </w:p>
          <w:p w14:paraId="793E25E5" w14:textId="1B608E51" w:rsidR="00C364C0" w:rsidRPr="00216F09" w:rsidRDefault="00C364C0" w:rsidP="00216F09"/>
        </w:tc>
      </w:tr>
    </w:tbl>
    <w:p w14:paraId="1F2E5EA7" w14:textId="18426374" w:rsidR="00216F09" w:rsidRDefault="00216F09">
      <w:pPr>
        <w:rPr>
          <w:b/>
          <w:bCs/>
        </w:rPr>
      </w:pPr>
    </w:p>
    <w:p w14:paraId="45EE159C" w14:textId="59BFCB8D" w:rsidR="00216F09" w:rsidRPr="00216F09" w:rsidRDefault="00216F09" w:rsidP="00216F09">
      <w:pPr>
        <w:spacing w:after="0"/>
        <w:rPr>
          <w:i/>
          <w:iCs/>
        </w:rPr>
      </w:pPr>
      <w:r w:rsidRPr="00216F09">
        <w:rPr>
          <w:i/>
          <w:iCs/>
        </w:rPr>
        <w:t>Bostadsrättsföreningens underskrift</w:t>
      </w:r>
    </w:p>
    <w:tbl>
      <w:tblPr>
        <w:tblStyle w:val="Tabellrutn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</w:tblGrid>
      <w:tr w:rsidR="00216F09" w14:paraId="462F8F90" w14:textId="77777777" w:rsidTr="00216F0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B6287" w14:textId="3DD14EBA" w:rsidR="00216F09" w:rsidRPr="00216F09" w:rsidRDefault="00216F09">
            <w:pPr>
              <w:rPr>
                <w:sz w:val="16"/>
                <w:szCs w:val="16"/>
              </w:rPr>
            </w:pPr>
            <w:r w:rsidRPr="00216F09">
              <w:rPr>
                <w:sz w:val="16"/>
                <w:szCs w:val="16"/>
              </w:rPr>
              <w:t>Ort och datum</w:t>
            </w:r>
          </w:p>
        </w:tc>
      </w:tr>
      <w:tr w:rsidR="00216F09" w14:paraId="473F5B1D" w14:textId="77777777" w:rsidTr="00216F09">
        <w:trPr>
          <w:trHeight w:val="506"/>
        </w:trPr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4142" w14:textId="6DC741C0" w:rsidR="00216F09" w:rsidRPr="00DA6DBD" w:rsidRDefault="00705AAC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216F09" w14:paraId="3DBAE7CE" w14:textId="77777777" w:rsidTr="00216F09"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7CF89" w14:textId="04B49617" w:rsidR="00216F09" w:rsidRPr="00216F09" w:rsidRDefault="00216F09">
            <w:pPr>
              <w:rPr>
                <w:sz w:val="16"/>
                <w:szCs w:val="16"/>
              </w:rPr>
            </w:pPr>
            <w:r w:rsidRPr="00216F09">
              <w:rPr>
                <w:sz w:val="16"/>
                <w:szCs w:val="16"/>
              </w:rPr>
              <w:t>Namnteckning 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18A7E" w14:textId="24E75DE7" w:rsidR="00216F09" w:rsidRPr="00216F09" w:rsidRDefault="00216F09">
            <w:pPr>
              <w:rPr>
                <w:sz w:val="16"/>
                <w:szCs w:val="16"/>
              </w:rPr>
            </w:pPr>
            <w:r w:rsidRPr="00216F09">
              <w:rPr>
                <w:sz w:val="16"/>
                <w:szCs w:val="16"/>
              </w:rPr>
              <w:t>Namnförtydligande 1</w:t>
            </w:r>
          </w:p>
        </w:tc>
      </w:tr>
      <w:tr w:rsidR="00216F09" w14:paraId="77EC2142" w14:textId="77777777" w:rsidTr="00216F09">
        <w:trPr>
          <w:trHeight w:val="523"/>
        </w:trPr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9725" w14:textId="77777777" w:rsidR="00216F09" w:rsidRPr="00DA6DBD" w:rsidRDefault="00216F09"/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3D22" w14:textId="62B23E79" w:rsidR="00216F09" w:rsidRPr="00DA6DBD" w:rsidRDefault="00705AA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216F09" w14:paraId="24D1C7A2" w14:textId="77777777" w:rsidTr="00216F09"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F9490" w14:textId="4EF8B737" w:rsidR="00216F09" w:rsidRPr="00216F09" w:rsidRDefault="00216F09">
            <w:pPr>
              <w:rPr>
                <w:sz w:val="16"/>
                <w:szCs w:val="16"/>
              </w:rPr>
            </w:pPr>
            <w:r w:rsidRPr="00216F09">
              <w:rPr>
                <w:sz w:val="16"/>
                <w:szCs w:val="16"/>
              </w:rPr>
              <w:t>Namnteckning 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4BDA" w14:textId="6292FD16" w:rsidR="00216F09" w:rsidRPr="00216F09" w:rsidRDefault="00216F09">
            <w:pPr>
              <w:rPr>
                <w:sz w:val="16"/>
                <w:szCs w:val="16"/>
              </w:rPr>
            </w:pPr>
            <w:r w:rsidRPr="00216F09">
              <w:rPr>
                <w:sz w:val="16"/>
                <w:szCs w:val="16"/>
              </w:rPr>
              <w:t>Namnförtydligande 2</w:t>
            </w:r>
          </w:p>
        </w:tc>
      </w:tr>
      <w:tr w:rsidR="00216F09" w14:paraId="313D5AC2" w14:textId="77777777" w:rsidTr="00216F09">
        <w:trPr>
          <w:trHeight w:val="564"/>
        </w:trPr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7B1" w14:textId="77777777" w:rsidR="00216F09" w:rsidRPr="00DA6DBD" w:rsidRDefault="00216F09"/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183" w14:textId="504C8CAA" w:rsidR="00216F09" w:rsidRPr="00DA6DBD" w:rsidRDefault="00705AAC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14:paraId="5BEC2D26" w14:textId="21CB0515" w:rsidR="00216F09" w:rsidRDefault="00216F09">
      <w:pPr>
        <w:rPr>
          <w:b/>
          <w:bCs/>
        </w:rPr>
      </w:pPr>
    </w:p>
    <w:p w14:paraId="67BA5AB6" w14:textId="73F0307F" w:rsidR="00C364C0" w:rsidRDefault="00C364C0" w:rsidP="00C364C0">
      <w:pPr>
        <w:spacing w:after="0"/>
        <w:rPr>
          <w:sz w:val="20"/>
          <w:szCs w:val="20"/>
        </w:rPr>
      </w:pPr>
      <w:r w:rsidRPr="00C364C0">
        <w:rPr>
          <w:sz w:val="20"/>
          <w:szCs w:val="20"/>
        </w:rPr>
        <w:t xml:space="preserve">Ifylld blankett skickas via e-post till: </w:t>
      </w:r>
      <w:hyperlink r:id="rId6" w:history="1">
        <w:r w:rsidRPr="00C364C0">
          <w:rPr>
            <w:rStyle w:val="Hyperlnk"/>
            <w:sz w:val="20"/>
            <w:szCs w:val="20"/>
          </w:rPr>
          <w:t>styrelsen@brfodlan.se</w:t>
        </w:r>
      </w:hyperlink>
    </w:p>
    <w:p w14:paraId="048EAFCE" w14:textId="405A6AA7" w:rsidR="00C364C0" w:rsidRPr="00C364C0" w:rsidRDefault="00C364C0" w:rsidP="00C364C0">
      <w:pPr>
        <w:spacing w:after="0"/>
        <w:rPr>
          <w:sz w:val="20"/>
          <w:szCs w:val="20"/>
        </w:rPr>
      </w:pPr>
      <w:r w:rsidRPr="00C364C0">
        <w:rPr>
          <w:b/>
          <w:bCs/>
          <w:sz w:val="20"/>
          <w:szCs w:val="20"/>
        </w:rPr>
        <w:t>Blanketten insändes tillsammans med 1 ex av överlåtelseavtalet</w:t>
      </w:r>
    </w:p>
    <w:sectPr w:rsidR="00C364C0" w:rsidRPr="00C364C0" w:rsidSect="00291A29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rqv92J3Hyen8bp1/kppB05/M5enylAvwsPwY7dSIyP5RdtFXmG0fHlxjgpsCxUsJ/DhfgCbQMmHJywKaTrTvA==" w:salt="FOjfmd4PvuMJUJGcFXm6Z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88"/>
    <w:rsid w:val="000D0E6F"/>
    <w:rsid w:val="00216F09"/>
    <w:rsid w:val="00291A29"/>
    <w:rsid w:val="003F2EC6"/>
    <w:rsid w:val="00454B5E"/>
    <w:rsid w:val="00705AAC"/>
    <w:rsid w:val="008340BD"/>
    <w:rsid w:val="00A81C91"/>
    <w:rsid w:val="00B7186C"/>
    <w:rsid w:val="00C364C0"/>
    <w:rsid w:val="00CC3988"/>
    <w:rsid w:val="00DA6DBD"/>
    <w:rsid w:val="00E0732B"/>
    <w:rsid w:val="00F7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0B7AC2"/>
  <w15:chartTrackingRefBased/>
  <w15:docId w15:val="{9835DAC7-535F-47BB-9F2A-3AA6519A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8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81C91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C364C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364C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705A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yrelsen@brfodlan.se" TargetMode="External"/><Relationship Id="rId5" Type="http://schemas.openxmlformats.org/officeDocument/2006/relationships/hyperlink" Target="mailto:styrelsen@brfodlan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32CB-C8B6-49D7-AFD7-FD194C04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vensson</dc:creator>
  <cp:keywords/>
  <dc:description/>
  <cp:lastModifiedBy>Simon Svensson</cp:lastModifiedBy>
  <cp:revision>2</cp:revision>
  <cp:lastPrinted>2021-08-24T19:53:00Z</cp:lastPrinted>
  <dcterms:created xsi:type="dcterms:W3CDTF">2021-08-24T19:56:00Z</dcterms:created>
  <dcterms:modified xsi:type="dcterms:W3CDTF">2021-08-24T19:56:00Z</dcterms:modified>
</cp:coreProperties>
</file>